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AFFE3" w14:textId="77777777" w:rsidR="00672123" w:rsidRDefault="00672123">
      <w:r>
        <w:separator/>
      </w:r>
    </w:p>
  </w:endnote>
  <w:endnote w:type="continuationSeparator" w:id="0">
    <w:p w14:paraId="09C8C06F" w14:textId="77777777" w:rsidR="00672123" w:rsidRDefault="0067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083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03AC7" w14:textId="77777777" w:rsidR="00672123" w:rsidRDefault="00672123">
      <w:r>
        <w:separator/>
      </w:r>
    </w:p>
  </w:footnote>
  <w:footnote w:type="continuationSeparator" w:id="0">
    <w:p w14:paraId="6000B2EC" w14:textId="77777777" w:rsidR="00672123" w:rsidRDefault="0067212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123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83D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AB32-67B3-4615-8DA1-CAE67EEC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gwozdz</cp:lastModifiedBy>
  <cp:revision>2</cp:revision>
  <cp:lastPrinted>2018-10-01T08:37:00Z</cp:lastPrinted>
  <dcterms:created xsi:type="dcterms:W3CDTF">2020-01-22T09:29:00Z</dcterms:created>
  <dcterms:modified xsi:type="dcterms:W3CDTF">2020-01-22T09:29:00Z</dcterms:modified>
</cp:coreProperties>
</file>